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数学  八年级  下  北师大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数学  八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67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经典学法频道  数学  八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